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06" w:rsidRDefault="00DA0F06" w:rsidP="00CC1C54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CE46ED">
        <w:rPr>
          <w:rFonts w:asciiTheme="minorEastAsia" w:eastAsiaTheme="minorEastAsia" w:hAnsiTheme="minorEastAsia" w:hint="eastAsia"/>
          <w:sz w:val="22"/>
          <w:szCs w:val="22"/>
        </w:rPr>
        <w:t>９</w:t>
      </w:r>
      <w:r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CE46ED">
        <w:rPr>
          <w:rFonts w:asciiTheme="minorEastAsia" w:eastAsiaTheme="minorEastAsia" w:hAnsiTheme="minorEastAsia" w:hint="eastAsia"/>
          <w:sz w:val="22"/>
          <w:szCs w:val="22"/>
        </w:rPr>
        <w:t>３</w:t>
      </w:r>
      <w:r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DA0F06" w:rsidRDefault="007C0570" w:rsidP="00DA0F06">
      <w:pPr>
        <w:pStyle w:val="Defaul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bookmarkStart w:id="0" w:name="_GoBack"/>
      <w:bookmarkEnd w:id="0"/>
      <w:r w:rsidR="00FE01F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A0F06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E01F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A0F0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E01F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A0F06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DA0F06" w:rsidRDefault="00DA0F06" w:rsidP="00DA0F06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DA0F06" w:rsidRDefault="00DA0F06" w:rsidP="009D4CED">
      <w:pPr>
        <w:pStyle w:val="Default"/>
        <w:ind w:firstLineChars="100" w:firstLine="2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中津川市長　様</w:t>
      </w:r>
    </w:p>
    <w:p w:rsidR="00DA0F06" w:rsidRDefault="00DA0F06" w:rsidP="00DA0F06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DA0F06" w:rsidRPr="00C76132" w:rsidRDefault="00CE46ED" w:rsidP="00DA0F06">
      <w:pPr>
        <w:pStyle w:val="Default"/>
        <w:jc w:val="center"/>
        <w:rPr>
          <w:rFonts w:asciiTheme="minorEastAsia" w:eastAsiaTheme="minorEastAsia" w:hAnsiTheme="minorEastAsia"/>
          <w:w w:val="200"/>
          <w:sz w:val="22"/>
          <w:szCs w:val="22"/>
        </w:rPr>
      </w:pPr>
      <w:r w:rsidRPr="00C76132">
        <w:rPr>
          <w:rFonts w:asciiTheme="minorEastAsia" w:eastAsiaTheme="minorEastAsia" w:hAnsiTheme="minorEastAsia" w:hint="eastAsia"/>
          <w:spacing w:val="390"/>
          <w:w w:val="200"/>
          <w:sz w:val="22"/>
          <w:szCs w:val="22"/>
          <w:fitText w:val="2880" w:id="1702586368"/>
        </w:rPr>
        <w:t>同意</w:t>
      </w:r>
      <w:r w:rsidRPr="00C76132">
        <w:rPr>
          <w:rFonts w:asciiTheme="minorEastAsia" w:eastAsiaTheme="minorEastAsia" w:hAnsiTheme="minorEastAsia" w:hint="eastAsia"/>
          <w:w w:val="200"/>
          <w:sz w:val="22"/>
          <w:szCs w:val="22"/>
          <w:fitText w:val="2880" w:id="1702586368"/>
        </w:rPr>
        <w:t>書</w:t>
      </w:r>
    </w:p>
    <w:p w:rsidR="00DA0F06" w:rsidRDefault="00DA0F06" w:rsidP="00DA0F06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F7627D" w:rsidRDefault="00B07782" w:rsidP="00B07782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929D9">
        <w:rPr>
          <w:rFonts w:asciiTheme="minorEastAsia" w:eastAsiaTheme="minorEastAsia" w:hAnsiTheme="minorEastAsia" w:hint="eastAsia"/>
          <w:sz w:val="22"/>
          <w:szCs w:val="22"/>
        </w:rPr>
        <w:t>権利を有する者として、次の２点について同意します。</w:t>
      </w:r>
    </w:p>
    <w:p w:rsidR="00F7627D" w:rsidRDefault="00A929D9" w:rsidP="00B07782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F7627D">
        <w:rPr>
          <w:rFonts w:asciiTheme="minorEastAsia" w:eastAsiaTheme="minorEastAsia" w:hAnsiTheme="minorEastAsia" w:hint="eastAsia"/>
          <w:sz w:val="22"/>
          <w:szCs w:val="22"/>
        </w:rPr>
        <w:t>同意内容</w:t>
      </w:r>
      <w:r>
        <w:rPr>
          <w:rFonts w:asciiTheme="minorEastAsia" w:eastAsiaTheme="minorEastAsia" w:hAnsiTheme="minorEastAsia" w:hint="eastAsia"/>
          <w:sz w:val="22"/>
          <w:szCs w:val="22"/>
        </w:rPr>
        <w:t>】</w:t>
      </w:r>
      <w:r w:rsidR="00F7627D">
        <w:rPr>
          <w:rFonts w:asciiTheme="minorEastAsia" w:eastAsiaTheme="minorEastAsia" w:hAnsiTheme="minorEastAsia" w:hint="eastAsia"/>
          <w:sz w:val="22"/>
          <w:szCs w:val="22"/>
        </w:rPr>
        <w:t xml:space="preserve">　①下記に記載された空家の解体を、申請者が行うこと</w:t>
      </w:r>
    </w:p>
    <w:p w:rsidR="00B07782" w:rsidRDefault="00F7627D" w:rsidP="00A929D9">
      <w:pPr>
        <w:pStyle w:val="Default"/>
        <w:ind w:left="2080" w:hangingChars="800" w:hanging="2080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A929D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②中津川市空家解体支援事業</w:t>
      </w:r>
      <w:r w:rsidR="00CE46ED">
        <w:rPr>
          <w:rFonts w:asciiTheme="minorEastAsia" w:eastAsiaTheme="minorEastAsia" w:hAnsiTheme="minorEastAsia" w:hint="eastAsia"/>
          <w:sz w:val="22"/>
          <w:szCs w:val="22"/>
        </w:rPr>
        <w:t>補助金</w:t>
      </w:r>
      <w:r>
        <w:rPr>
          <w:rFonts w:asciiTheme="minorEastAsia" w:eastAsiaTheme="minorEastAsia" w:hAnsiTheme="minorEastAsia" w:hint="eastAsia"/>
          <w:sz w:val="22"/>
          <w:szCs w:val="22"/>
        </w:rPr>
        <w:t>申請に</w:t>
      </w:r>
      <w:r w:rsidR="00A929D9">
        <w:rPr>
          <w:rFonts w:asciiTheme="minorEastAsia" w:eastAsiaTheme="minorEastAsia" w:hAnsiTheme="minorEastAsia" w:hint="eastAsia"/>
          <w:sz w:val="22"/>
          <w:szCs w:val="22"/>
        </w:rPr>
        <w:t>ついて、</w:t>
      </w:r>
      <w:r>
        <w:rPr>
          <w:rFonts w:asciiTheme="minorEastAsia" w:eastAsiaTheme="minorEastAsia" w:hAnsiTheme="minorEastAsia" w:hint="eastAsia"/>
          <w:sz w:val="22"/>
          <w:szCs w:val="22"/>
        </w:rPr>
        <w:t>申請者に</w:t>
      </w:r>
      <w:r w:rsidR="00A929D9">
        <w:rPr>
          <w:rFonts w:asciiTheme="minorEastAsia" w:eastAsiaTheme="minorEastAsia" w:hAnsiTheme="minorEastAsia" w:hint="eastAsia"/>
          <w:sz w:val="22"/>
          <w:szCs w:val="22"/>
        </w:rPr>
        <w:t>一切の権限が</w:t>
      </w:r>
      <w:r>
        <w:rPr>
          <w:rFonts w:asciiTheme="minorEastAsia" w:eastAsiaTheme="minorEastAsia" w:hAnsiTheme="minorEastAsia" w:hint="eastAsia"/>
          <w:sz w:val="22"/>
          <w:szCs w:val="22"/>
        </w:rPr>
        <w:t>有すること</w:t>
      </w:r>
    </w:p>
    <w:p w:rsidR="00F7627D" w:rsidRDefault="00F7627D" w:rsidP="00B07782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F7627D" w:rsidRDefault="00F7627D" w:rsidP="00F7627D">
      <w:pPr>
        <w:pStyle w:val="Default"/>
        <w:jc w:val="center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記</w:t>
      </w:r>
    </w:p>
    <w:p w:rsidR="00F7627D" w:rsidRPr="00F7627D" w:rsidRDefault="00F7627D" w:rsidP="00B07782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C76132" w:rsidRPr="00C76132" w:rsidRDefault="00A929D9" w:rsidP="00C76132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  <w:u w:val="dotted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１</w:t>
      </w:r>
      <w:r w:rsid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．</w:t>
      </w:r>
      <w:r w:rsidR="00F7627D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解体</w:t>
      </w: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を行う</w:t>
      </w:r>
      <w:r w:rsid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空家　所在地　中津川市</w:t>
      </w:r>
      <w:r w:rsidR="00C76132"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　　　　　　　　　　　　　　　　　　</w:t>
      </w:r>
    </w:p>
    <w:p w:rsidR="00C76132" w:rsidRDefault="00C76132" w:rsidP="00C76132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　　　　　　所有者　住　所</w:t>
      </w:r>
      <w:r w:rsidR="00733FF7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　　　　　</w:t>
      </w: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</w:t>
      </w: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　　</w:t>
      </w: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　　　　　</w:t>
      </w: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</w:t>
      </w:r>
    </w:p>
    <w:p w:rsidR="00C76132" w:rsidRPr="00C76132" w:rsidRDefault="00C76132" w:rsidP="00C76132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  <w:u w:val="dotted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　　　　　　　　　　氏　名</w:t>
      </w:r>
      <w:r w:rsidR="00733FF7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　　　　　　　　　　</w:t>
      </w: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</w:t>
      </w:r>
    </w:p>
    <w:p w:rsidR="00C76132" w:rsidRPr="00733FF7" w:rsidRDefault="00C76132" w:rsidP="00B07782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C76132" w:rsidRDefault="00A929D9" w:rsidP="00B07782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２</w:t>
      </w:r>
      <w:r w:rsid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．</w:t>
      </w:r>
      <w:r w:rsidR="007750FF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空家解体補助金の申請者　</w:t>
      </w:r>
      <w:r w:rsid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住　所</w:t>
      </w:r>
      <w:r w:rsidR="00733FF7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="00C76132"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</w:t>
      </w:r>
      <w:r w:rsid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　　　　　　　　　　</w:t>
      </w:r>
      <w:r w:rsidR="00C76132"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</w:t>
      </w:r>
      <w:r w:rsid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</w:t>
      </w:r>
      <w:r w:rsidR="00C76132"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　　　</w:t>
      </w:r>
      <w:r w:rsid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</w:p>
    <w:p w:rsidR="00CE46ED" w:rsidRDefault="00C76132" w:rsidP="00B07782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  <w:u w:val="dotted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　　　　　　　　　　氏　名</w:t>
      </w:r>
      <w:r w:rsidR="00733FF7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　　</w:t>
      </w: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　　　　　　　　</w:t>
      </w: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</w:t>
      </w:r>
    </w:p>
    <w:p w:rsidR="00733FF7" w:rsidRDefault="00733FF7" w:rsidP="00733FF7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電　話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　　　</w:t>
      </w:r>
    </w:p>
    <w:p w:rsidR="00C76132" w:rsidRPr="00C76132" w:rsidRDefault="00C76132" w:rsidP="00B07782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　　　　　　　　　　所有者との続柄</w:t>
      </w:r>
      <w:r w:rsidR="00733FF7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　　　　　　　　</w:t>
      </w:r>
    </w:p>
    <w:p w:rsidR="00C76132" w:rsidRPr="00C76132" w:rsidRDefault="00C76132" w:rsidP="00DA0F06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CC1C54" w:rsidRDefault="00A929D9" w:rsidP="00CC1C54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３</w:t>
      </w:r>
      <w:r w:rsidR="00733FF7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．空家解体の同意</w:t>
      </w:r>
      <w:r w:rsidR="00CC1C54">
        <w:rPr>
          <w:rFonts w:asciiTheme="minorEastAsia" w:eastAsiaTheme="minorEastAsia" w:hAnsiTheme="minorEastAsia" w:hint="eastAsia"/>
          <w:sz w:val="22"/>
          <w:szCs w:val="22"/>
        </w:rPr>
        <w:t>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CC1C54">
        <w:rPr>
          <w:rFonts w:asciiTheme="minorEastAsia" w:eastAsiaTheme="minorEastAsia" w:hAnsiTheme="minorEastAsia" w:hint="eastAsia"/>
          <w:sz w:val="22"/>
          <w:szCs w:val="22"/>
        </w:rPr>
        <w:t xml:space="preserve">　住　所　</w:t>
      </w:r>
      <w:r w:rsidR="00CC1C54"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</w:t>
      </w:r>
      <w:r w:rsidR="00C7613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="00CC1C54"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</w:t>
      </w:r>
    </w:p>
    <w:p w:rsidR="00CC1C54" w:rsidRDefault="00CC1C54" w:rsidP="00CC1C54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氏　名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</w:t>
      </w:r>
      <w:r w:rsidR="00C7613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929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C76132" w:rsidRPr="00C76132" w:rsidRDefault="00C76132" w:rsidP="00C76132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　　　　　　　　　　所有者との続柄</w:t>
      </w:r>
      <w:r w:rsidR="00733FF7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　　　　　　　　</w:t>
      </w:r>
    </w:p>
    <w:p w:rsidR="00040F12" w:rsidRPr="00C76132" w:rsidRDefault="00040F12" w:rsidP="00CC1C54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CC1C54" w:rsidRDefault="00CC1C54" w:rsidP="00CC1C54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　　　　　　</w:t>
      </w:r>
      <w:r w:rsidR="00A929D9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住　所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C7613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　　　　　　</w:t>
      </w:r>
    </w:p>
    <w:p w:rsidR="00CC1C54" w:rsidRDefault="00CC1C54" w:rsidP="00CC1C54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氏　名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</w:t>
      </w:r>
      <w:r w:rsidR="00C7613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929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C76132" w:rsidRPr="00C76132" w:rsidRDefault="00C76132" w:rsidP="00C76132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　　　　　　　　　　所有者との続柄</w:t>
      </w:r>
      <w:r w:rsidR="00733FF7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　　　　　　　　</w:t>
      </w:r>
    </w:p>
    <w:p w:rsidR="00CC1C54" w:rsidRPr="00C76132" w:rsidRDefault="00CC1C54" w:rsidP="00CC1C54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CC1C54" w:rsidRDefault="00CC1C54" w:rsidP="00CC1C54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　　　　　　</w:t>
      </w:r>
      <w:r w:rsidR="00A929D9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住　所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</w:t>
      </w:r>
      <w:r w:rsidR="00C7613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</w:t>
      </w:r>
    </w:p>
    <w:p w:rsidR="00CC1C54" w:rsidRDefault="00CC1C54" w:rsidP="00CC1C54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氏　名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　</w:t>
      </w:r>
      <w:r w:rsidR="00C7613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929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C76132" w:rsidRPr="00C76132" w:rsidRDefault="00C76132" w:rsidP="00C76132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　　　　　　　　　　所有者との続柄</w:t>
      </w:r>
      <w:r w:rsidR="00733FF7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　　　　　　　　</w:t>
      </w:r>
    </w:p>
    <w:p w:rsidR="00CC1C54" w:rsidRPr="00733FF7" w:rsidRDefault="00CC1C54" w:rsidP="00CC1C54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CC1C54" w:rsidRDefault="00CC1C54" w:rsidP="00CC1C54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　　　　　　</w:t>
      </w:r>
      <w:r w:rsidR="00A929D9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住　所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="00C7613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　　　　　</w:t>
      </w:r>
    </w:p>
    <w:p w:rsidR="00CC1C54" w:rsidRDefault="00CC1C54" w:rsidP="00CC1C54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氏　名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</w:t>
      </w:r>
      <w:r w:rsidR="00C7613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929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C76132" w:rsidRPr="00C76132" w:rsidRDefault="00C76132" w:rsidP="00C76132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　　　　　　　　　　所有者との続柄</w:t>
      </w:r>
      <w:r w:rsidR="00733FF7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　　　　　　　　</w:t>
      </w:r>
    </w:p>
    <w:p w:rsidR="00CC1C54" w:rsidRPr="00733FF7" w:rsidRDefault="00CC1C54" w:rsidP="00CC1C54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CC1C54" w:rsidRDefault="00CC1C54" w:rsidP="00CC1C54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　　　　　　</w:t>
      </w:r>
      <w:r w:rsidR="00A929D9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住　所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</w:t>
      </w:r>
      <w:r w:rsidR="00C7613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C7613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</w:t>
      </w:r>
    </w:p>
    <w:p w:rsidR="00CC1C54" w:rsidRDefault="00CC1C54" w:rsidP="00CC1C54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氏　名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</w:t>
      </w:r>
      <w:r w:rsidR="00C7613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Pr="00CC1C5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929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040F12" w:rsidRPr="00C76132" w:rsidRDefault="00C76132" w:rsidP="00C76132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　　　　　　　　　　所有者との続柄</w:t>
      </w:r>
      <w:r w:rsidR="00733FF7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Pr="00C76132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dotted"/>
        </w:rPr>
        <w:t xml:space="preserve">　　　　　　　　　</w:t>
      </w:r>
    </w:p>
    <w:sectPr w:rsidR="00040F12" w:rsidRPr="00C76132" w:rsidSect="00A929D9">
      <w:pgSz w:w="11907" w:h="16839" w:code="9"/>
      <w:pgMar w:top="1134" w:right="1134" w:bottom="1134" w:left="1134" w:header="720" w:footer="720" w:gutter="0"/>
      <w:cols w:space="720"/>
      <w:noEndnote/>
      <w:docGrid w:type="linesAndChars" w:linePitch="346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F2" w:rsidRDefault="009B00F2" w:rsidP="00594EBC">
      <w:r>
        <w:separator/>
      </w:r>
    </w:p>
  </w:endnote>
  <w:endnote w:type="continuationSeparator" w:id="0">
    <w:p w:rsidR="009B00F2" w:rsidRDefault="009B00F2" w:rsidP="0059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F2" w:rsidRDefault="009B00F2" w:rsidP="00594EBC">
      <w:r>
        <w:separator/>
      </w:r>
    </w:p>
  </w:footnote>
  <w:footnote w:type="continuationSeparator" w:id="0">
    <w:p w:rsidR="009B00F2" w:rsidRDefault="009B00F2" w:rsidP="0059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C1B"/>
    <w:multiLevelType w:val="hybridMultilevel"/>
    <w:tmpl w:val="2B2CA25A"/>
    <w:lvl w:ilvl="0" w:tplc="48AA30BE">
      <w:start w:val="1"/>
      <w:numFmt w:val="decimalEnclosedCircle"/>
      <w:lvlText w:val="%1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>
    <w:nsid w:val="0B9F0B40"/>
    <w:multiLevelType w:val="hybridMultilevel"/>
    <w:tmpl w:val="75CED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916BB1"/>
    <w:multiLevelType w:val="hybridMultilevel"/>
    <w:tmpl w:val="DE5020BA"/>
    <w:lvl w:ilvl="0" w:tplc="2ED6157E">
      <w:start w:val="2"/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3">
    <w:nsid w:val="1E6F4106"/>
    <w:multiLevelType w:val="hybridMultilevel"/>
    <w:tmpl w:val="A1BC2E6E"/>
    <w:lvl w:ilvl="0" w:tplc="04090005">
      <w:start w:val="1"/>
      <w:numFmt w:val="bullet"/>
      <w:lvlText w:val=""/>
      <w:lvlJc w:val="left"/>
      <w:pPr>
        <w:ind w:left="10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4">
    <w:nsid w:val="24E5252E"/>
    <w:multiLevelType w:val="hybridMultilevel"/>
    <w:tmpl w:val="2B2CA25A"/>
    <w:lvl w:ilvl="0" w:tplc="48AA30BE">
      <w:start w:val="1"/>
      <w:numFmt w:val="decimalEnclosedCircle"/>
      <w:lvlText w:val="%1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>
    <w:nsid w:val="2F2C543B"/>
    <w:multiLevelType w:val="hybridMultilevel"/>
    <w:tmpl w:val="B232BE96"/>
    <w:lvl w:ilvl="0" w:tplc="040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9EB880B6">
      <w:start w:val="2"/>
      <w:numFmt w:val="bullet"/>
      <w:lvlText w:val="※"/>
      <w:lvlJc w:val="left"/>
      <w:pPr>
        <w:tabs>
          <w:tab w:val="num" w:pos="2198"/>
        </w:tabs>
        <w:ind w:left="219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6">
    <w:nsid w:val="347F2F29"/>
    <w:multiLevelType w:val="hybridMultilevel"/>
    <w:tmpl w:val="615EB432"/>
    <w:lvl w:ilvl="0" w:tplc="9B56CD94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367D0CEB"/>
    <w:multiLevelType w:val="hybridMultilevel"/>
    <w:tmpl w:val="91AE3916"/>
    <w:lvl w:ilvl="0" w:tplc="EA6A94F2"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8">
    <w:nsid w:val="42B66FA3"/>
    <w:multiLevelType w:val="hybridMultilevel"/>
    <w:tmpl w:val="2F6EEC8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9">
    <w:nsid w:val="4E4627B2"/>
    <w:multiLevelType w:val="hybridMultilevel"/>
    <w:tmpl w:val="3A2CFB5E"/>
    <w:lvl w:ilvl="0" w:tplc="48AA30B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0">
    <w:nsid w:val="67806756"/>
    <w:multiLevelType w:val="hybridMultilevel"/>
    <w:tmpl w:val="F5A8E25C"/>
    <w:lvl w:ilvl="0" w:tplc="EB18BCAE">
      <w:numFmt w:val="bullet"/>
      <w:lvlText w:val="◎"/>
      <w:lvlJc w:val="left"/>
      <w:pPr>
        <w:tabs>
          <w:tab w:val="num" w:pos="1778"/>
        </w:tabs>
        <w:ind w:left="1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11">
    <w:nsid w:val="69A35C11"/>
    <w:multiLevelType w:val="hybridMultilevel"/>
    <w:tmpl w:val="B2DA029A"/>
    <w:lvl w:ilvl="0" w:tplc="CDA847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CA93D1C"/>
    <w:multiLevelType w:val="hybridMultilevel"/>
    <w:tmpl w:val="5C36F43C"/>
    <w:lvl w:ilvl="0" w:tplc="0409000B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19"/>
    <w:rsid w:val="00000968"/>
    <w:rsid w:val="000079A0"/>
    <w:rsid w:val="0001664F"/>
    <w:rsid w:val="00020B91"/>
    <w:rsid w:val="00024847"/>
    <w:rsid w:val="00027093"/>
    <w:rsid w:val="0003555E"/>
    <w:rsid w:val="00040F12"/>
    <w:rsid w:val="000423BA"/>
    <w:rsid w:val="00042897"/>
    <w:rsid w:val="00060A70"/>
    <w:rsid w:val="000648D9"/>
    <w:rsid w:val="0006667C"/>
    <w:rsid w:val="00071E81"/>
    <w:rsid w:val="0007618D"/>
    <w:rsid w:val="000A67F9"/>
    <w:rsid w:val="000B6E8C"/>
    <w:rsid w:val="000C030F"/>
    <w:rsid w:val="000D1840"/>
    <w:rsid w:val="000D2EE0"/>
    <w:rsid w:val="000D4C2D"/>
    <w:rsid w:val="000E0794"/>
    <w:rsid w:val="000E5079"/>
    <w:rsid w:val="000E7C10"/>
    <w:rsid w:val="000F089D"/>
    <w:rsid w:val="00100FC0"/>
    <w:rsid w:val="00103CD8"/>
    <w:rsid w:val="001121AC"/>
    <w:rsid w:val="00112B66"/>
    <w:rsid w:val="0011736B"/>
    <w:rsid w:val="0012156D"/>
    <w:rsid w:val="00121EBC"/>
    <w:rsid w:val="001362F6"/>
    <w:rsid w:val="001367FB"/>
    <w:rsid w:val="001636F8"/>
    <w:rsid w:val="0017155B"/>
    <w:rsid w:val="001814A1"/>
    <w:rsid w:val="001A0870"/>
    <w:rsid w:val="001A5D90"/>
    <w:rsid w:val="001B23B6"/>
    <w:rsid w:val="001B2C79"/>
    <w:rsid w:val="001C07C2"/>
    <w:rsid w:val="001D4F69"/>
    <w:rsid w:val="001D6004"/>
    <w:rsid w:val="001E4280"/>
    <w:rsid w:val="001E62A1"/>
    <w:rsid w:val="001F0656"/>
    <w:rsid w:val="001F078F"/>
    <w:rsid w:val="001F74DD"/>
    <w:rsid w:val="0021752D"/>
    <w:rsid w:val="0023034F"/>
    <w:rsid w:val="00234960"/>
    <w:rsid w:val="002535E7"/>
    <w:rsid w:val="0025388E"/>
    <w:rsid w:val="00257AE1"/>
    <w:rsid w:val="00263B97"/>
    <w:rsid w:val="002731D3"/>
    <w:rsid w:val="00287683"/>
    <w:rsid w:val="00290AF9"/>
    <w:rsid w:val="0029227E"/>
    <w:rsid w:val="00292A6A"/>
    <w:rsid w:val="002B27CB"/>
    <w:rsid w:val="002B32ED"/>
    <w:rsid w:val="002D7814"/>
    <w:rsid w:val="002E1E78"/>
    <w:rsid w:val="002E28FC"/>
    <w:rsid w:val="002F2443"/>
    <w:rsid w:val="002F3CAB"/>
    <w:rsid w:val="003037A7"/>
    <w:rsid w:val="00306E67"/>
    <w:rsid w:val="00314CF0"/>
    <w:rsid w:val="0031547F"/>
    <w:rsid w:val="00333B2E"/>
    <w:rsid w:val="00343DA9"/>
    <w:rsid w:val="00361C08"/>
    <w:rsid w:val="00365A23"/>
    <w:rsid w:val="0038286E"/>
    <w:rsid w:val="00383767"/>
    <w:rsid w:val="003868B0"/>
    <w:rsid w:val="003B79D2"/>
    <w:rsid w:val="003C70C2"/>
    <w:rsid w:val="003D2E8E"/>
    <w:rsid w:val="003D3DF0"/>
    <w:rsid w:val="003E0676"/>
    <w:rsid w:val="003E2F4D"/>
    <w:rsid w:val="003E6A6C"/>
    <w:rsid w:val="003F63E5"/>
    <w:rsid w:val="00405D18"/>
    <w:rsid w:val="004164C3"/>
    <w:rsid w:val="00416B75"/>
    <w:rsid w:val="00424A02"/>
    <w:rsid w:val="00436B89"/>
    <w:rsid w:val="00442B02"/>
    <w:rsid w:val="0045765E"/>
    <w:rsid w:val="00460139"/>
    <w:rsid w:val="004638B3"/>
    <w:rsid w:val="00486A19"/>
    <w:rsid w:val="004910B2"/>
    <w:rsid w:val="004934C4"/>
    <w:rsid w:val="00495FE2"/>
    <w:rsid w:val="00497F9D"/>
    <w:rsid w:val="004A3E73"/>
    <w:rsid w:val="004C1D1D"/>
    <w:rsid w:val="004C249F"/>
    <w:rsid w:val="004C3B0B"/>
    <w:rsid w:val="004C614C"/>
    <w:rsid w:val="004D43FC"/>
    <w:rsid w:val="004E14FE"/>
    <w:rsid w:val="004E3AA1"/>
    <w:rsid w:val="00504CB1"/>
    <w:rsid w:val="005148D6"/>
    <w:rsid w:val="0052537D"/>
    <w:rsid w:val="00527FC7"/>
    <w:rsid w:val="00530F2A"/>
    <w:rsid w:val="00540236"/>
    <w:rsid w:val="00545DF1"/>
    <w:rsid w:val="005471A3"/>
    <w:rsid w:val="00564CAE"/>
    <w:rsid w:val="005675A1"/>
    <w:rsid w:val="00574716"/>
    <w:rsid w:val="005835E3"/>
    <w:rsid w:val="005919DE"/>
    <w:rsid w:val="005940AF"/>
    <w:rsid w:val="00594EBC"/>
    <w:rsid w:val="005C65C5"/>
    <w:rsid w:val="005C7CE2"/>
    <w:rsid w:val="005D0202"/>
    <w:rsid w:val="005F7A43"/>
    <w:rsid w:val="00615B3E"/>
    <w:rsid w:val="00636BB9"/>
    <w:rsid w:val="00647F0F"/>
    <w:rsid w:val="006521AF"/>
    <w:rsid w:val="00652E0F"/>
    <w:rsid w:val="00654378"/>
    <w:rsid w:val="00655547"/>
    <w:rsid w:val="00677DE3"/>
    <w:rsid w:val="00680044"/>
    <w:rsid w:val="00682A18"/>
    <w:rsid w:val="006869F0"/>
    <w:rsid w:val="00693CE7"/>
    <w:rsid w:val="00694747"/>
    <w:rsid w:val="006C0E05"/>
    <w:rsid w:val="006C62FF"/>
    <w:rsid w:val="006D0C78"/>
    <w:rsid w:val="006D2BF1"/>
    <w:rsid w:val="006D65EF"/>
    <w:rsid w:val="006E2422"/>
    <w:rsid w:val="00714625"/>
    <w:rsid w:val="0071722B"/>
    <w:rsid w:val="0072229A"/>
    <w:rsid w:val="00723838"/>
    <w:rsid w:val="00733FF7"/>
    <w:rsid w:val="00736E5A"/>
    <w:rsid w:val="00736E9C"/>
    <w:rsid w:val="00737CA2"/>
    <w:rsid w:val="0074137E"/>
    <w:rsid w:val="00750ACF"/>
    <w:rsid w:val="00755D9D"/>
    <w:rsid w:val="00756BB2"/>
    <w:rsid w:val="0077120B"/>
    <w:rsid w:val="007750FF"/>
    <w:rsid w:val="00791C0B"/>
    <w:rsid w:val="00796920"/>
    <w:rsid w:val="007A14E8"/>
    <w:rsid w:val="007A35ED"/>
    <w:rsid w:val="007B4F31"/>
    <w:rsid w:val="007C0570"/>
    <w:rsid w:val="007C1CF1"/>
    <w:rsid w:val="007D4A05"/>
    <w:rsid w:val="007E2915"/>
    <w:rsid w:val="007E3C87"/>
    <w:rsid w:val="007F3191"/>
    <w:rsid w:val="007F4BA5"/>
    <w:rsid w:val="0080213B"/>
    <w:rsid w:val="00807D14"/>
    <w:rsid w:val="00811862"/>
    <w:rsid w:val="008141C8"/>
    <w:rsid w:val="00831BBD"/>
    <w:rsid w:val="00846E2F"/>
    <w:rsid w:val="00851662"/>
    <w:rsid w:val="008651F5"/>
    <w:rsid w:val="00865FBF"/>
    <w:rsid w:val="008723B2"/>
    <w:rsid w:val="00874334"/>
    <w:rsid w:val="008825D0"/>
    <w:rsid w:val="008920AD"/>
    <w:rsid w:val="00897CCD"/>
    <w:rsid w:val="008A6FFB"/>
    <w:rsid w:val="008B785A"/>
    <w:rsid w:val="008C7527"/>
    <w:rsid w:val="008D2DFB"/>
    <w:rsid w:val="008D3BCE"/>
    <w:rsid w:val="008D4FC9"/>
    <w:rsid w:val="008F003B"/>
    <w:rsid w:val="008F0C67"/>
    <w:rsid w:val="008F7386"/>
    <w:rsid w:val="0090631A"/>
    <w:rsid w:val="009312D2"/>
    <w:rsid w:val="00933B14"/>
    <w:rsid w:val="009471D7"/>
    <w:rsid w:val="0095245E"/>
    <w:rsid w:val="00954AB9"/>
    <w:rsid w:val="009627F9"/>
    <w:rsid w:val="0096727C"/>
    <w:rsid w:val="00981BEB"/>
    <w:rsid w:val="009909D4"/>
    <w:rsid w:val="009912A7"/>
    <w:rsid w:val="009B00F2"/>
    <w:rsid w:val="009B165C"/>
    <w:rsid w:val="009B4D32"/>
    <w:rsid w:val="009C2681"/>
    <w:rsid w:val="009C5064"/>
    <w:rsid w:val="009C57E2"/>
    <w:rsid w:val="009D2F03"/>
    <w:rsid w:val="009D4CED"/>
    <w:rsid w:val="009D6F3F"/>
    <w:rsid w:val="009D74B8"/>
    <w:rsid w:val="009D7829"/>
    <w:rsid w:val="009F237E"/>
    <w:rsid w:val="00A01F1A"/>
    <w:rsid w:val="00A05F30"/>
    <w:rsid w:val="00A175F0"/>
    <w:rsid w:val="00A2146A"/>
    <w:rsid w:val="00A22614"/>
    <w:rsid w:val="00A2499B"/>
    <w:rsid w:val="00A25C79"/>
    <w:rsid w:val="00A270F4"/>
    <w:rsid w:val="00A33363"/>
    <w:rsid w:val="00A43259"/>
    <w:rsid w:val="00A446FD"/>
    <w:rsid w:val="00A6585D"/>
    <w:rsid w:val="00A82443"/>
    <w:rsid w:val="00A929D9"/>
    <w:rsid w:val="00AA6AB5"/>
    <w:rsid w:val="00AB1C5E"/>
    <w:rsid w:val="00AB3A78"/>
    <w:rsid w:val="00AC219D"/>
    <w:rsid w:val="00AE2509"/>
    <w:rsid w:val="00AF24DB"/>
    <w:rsid w:val="00AF397E"/>
    <w:rsid w:val="00B07782"/>
    <w:rsid w:val="00B123FB"/>
    <w:rsid w:val="00B141F7"/>
    <w:rsid w:val="00B33695"/>
    <w:rsid w:val="00B7118E"/>
    <w:rsid w:val="00B74553"/>
    <w:rsid w:val="00B752FA"/>
    <w:rsid w:val="00B806EB"/>
    <w:rsid w:val="00B86C46"/>
    <w:rsid w:val="00B908E9"/>
    <w:rsid w:val="00BA4AC9"/>
    <w:rsid w:val="00BB319C"/>
    <w:rsid w:val="00BB41FC"/>
    <w:rsid w:val="00BD3989"/>
    <w:rsid w:val="00BD413F"/>
    <w:rsid w:val="00BF319D"/>
    <w:rsid w:val="00BF535A"/>
    <w:rsid w:val="00C04272"/>
    <w:rsid w:val="00C063FA"/>
    <w:rsid w:val="00C24724"/>
    <w:rsid w:val="00C264BD"/>
    <w:rsid w:val="00C44613"/>
    <w:rsid w:val="00C536D1"/>
    <w:rsid w:val="00C57A00"/>
    <w:rsid w:val="00C64C27"/>
    <w:rsid w:val="00C76132"/>
    <w:rsid w:val="00C9449F"/>
    <w:rsid w:val="00C9514D"/>
    <w:rsid w:val="00CA5B5B"/>
    <w:rsid w:val="00CA5CD3"/>
    <w:rsid w:val="00CA6CB2"/>
    <w:rsid w:val="00CB49CD"/>
    <w:rsid w:val="00CC10C5"/>
    <w:rsid w:val="00CC1C54"/>
    <w:rsid w:val="00CC64E3"/>
    <w:rsid w:val="00CC69E6"/>
    <w:rsid w:val="00CD21C8"/>
    <w:rsid w:val="00CE3D49"/>
    <w:rsid w:val="00CE46ED"/>
    <w:rsid w:val="00CE6612"/>
    <w:rsid w:val="00CF17ED"/>
    <w:rsid w:val="00D20233"/>
    <w:rsid w:val="00D349B3"/>
    <w:rsid w:val="00D42645"/>
    <w:rsid w:val="00DA0E4C"/>
    <w:rsid w:val="00DA0F06"/>
    <w:rsid w:val="00DA5B0F"/>
    <w:rsid w:val="00DB478D"/>
    <w:rsid w:val="00DC7D07"/>
    <w:rsid w:val="00DD17E5"/>
    <w:rsid w:val="00DE4681"/>
    <w:rsid w:val="00DF56F5"/>
    <w:rsid w:val="00E01AB2"/>
    <w:rsid w:val="00E066E4"/>
    <w:rsid w:val="00E208B7"/>
    <w:rsid w:val="00E4628E"/>
    <w:rsid w:val="00E508ED"/>
    <w:rsid w:val="00E6538C"/>
    <w:rsid w:val="00E6618B"/>
    <w:rsid w:val="00E701A3"/>
    <w:rsid w:val="00E76AA8"/>
    <w:rsid w:val="00E8181F"/>
    <w:rsid w:val="00E823BE"/>
    <w:rsid w:val="00E967C6"/>
    <w:rsid w:val="00EB43AB"/>
    <w:rsid w:val="00EB4690"/>
    <w:rsid w:val="00EB60A9"/>
    <w:rsid w:val="00EB6FB9"/>
    <w:rsid w:val="00EC27DC"/>
    <w:rsid w:val="00EC41AB"/>
    <w:rsid w:val="00EC582B"/>
    <w:rsid w:val="00EE62E0"/>
    <w:rsid w:val="00F07EA8"/>
    <w:rsid w:val="00F235A8"/>
    <w:rsid w:val="00F25835"/>
    <w:rsid w:val="00F416C6"/>
    <w:rsid w:val="00F45E5C"/>
    <w:rsid w:val="00F62509"/>
    <w:rsid w:val="00F71EC3"/>
    <w:rsid w:val="00F7627D"/>
    <w:rsid w:val="00F77ABE"/>
    <w:rsid w:val="00FB2D47"/>
    <w:rsid w:val="00FB7EF4"/>
    <w:rsid w:val="00FC42C3"/>
    <w:rsid w:val="00FE01F4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3CA9DDB-437C-4A31-B5BD-7C9C309F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9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6A19"/>
  </w:style>
  <w:style w:type="paragraph" w:styleId="a4">
    <w:name w:val="Note Heading"/>
    <w:basedOn w:val="a"/>
    <w:next w:val="a"/>
    <w:link w:val="a5"/>
    <w:uiPriority w:val="99"/>
    <w:rsid w:val="00290AF9"/>
    <w:pPr>
      <w:jc w:val="center"/>
    </w:pPr>
  </w:style>
  <w:style w:type="paragraph" w:styleId="a6">
    <w:name w:val="Closing"/>
    <w:basedOn w:val="a"/>
    <w:rsid w:val="00290AF9"/>
    <w:pPr>
      <w:jc w:val="right"/>
    </w:pPr>
  </w:style>
  <w:style w:type="paragraph" w:styleId="a7">
    <w:name w:val="header"/>
    <w:basedOn w:val="a"/>
    <w:link w:val="a8"/>
    <w:rsid w:val="00594E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94EB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594E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94EBC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9D2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9D2F0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3868B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814A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0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78070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2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346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5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5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6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2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1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8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8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4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7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1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7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4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5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43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9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4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5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93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0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0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0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03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22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2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7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1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8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4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5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3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79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6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90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9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9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3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6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4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7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8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6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149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56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70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0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7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8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0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3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5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48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7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5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7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2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5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6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47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9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50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7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7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24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1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21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6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8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1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7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55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8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1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70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7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1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4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2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20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4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6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1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80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9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2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8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2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7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3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2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6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0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9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20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0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367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46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7529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53835509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65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7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9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3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8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7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3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9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7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9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5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5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0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27518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20722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1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0CBD-C28F-420B-BE09-706C1EDC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中津川市</dc:creator>
  <cp:lastModifiedBy>堀川雅之</cp:lastModifiedBy>
  <cp:revision>12</cp:revision>
  <cp:lastPrinted>2018-05-15T04:48:00Z</cp:lastPrinted>
  <dcterms:created xsi:type="dcterms:W3CDTF">2017-09-05T04:33:00Z</dcterms:created>
  <dcterms:modified xsi:type="dcterms:W3CDTF">2019-05-10T04:09:00Z</dcterms:modified>
</cp:coreProperties>
</file>